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7D16" w14:textId="03AB6D96" w:rsidR="00B17192" w:rsidRDefault="00703E3E">
      <w:r>
        <w:rPr>
          <w:noProof/>
        </w:rPr>
        <w:drawing>
          <wp:anchor distT="0" distB="0" distL="114300" distR="114300" simplePos="0" relativeHeight="251658240" behindDoc="1" locked="0" layoutInCell="1" allowOverlap="1" wp14:anchorId="4A63FC02" wp14:editId="5316990B">
            <wp:simplePos x="0" y="0"/>
            <wp:positionH relativeFrom="margin">
              <wp:posOffset>1359231</wp:posOffset>
            </wp:positionH>
            <wp:positionV relativeFrom="paragraph">
              <wp:posOffset>0</wp:posOffset>
            </wp:positionV>
            <wp:extent cx="2369185" cy="2164715"/>
            <wp:effectExtent l="0" t="0" r="0" b="6985"/>
            <wp:wrapTight wrapText="bothSides">
              <wp:wrapPolygon edited="0">
                <wp:start x="0" y="0"/>
                <wp:lineTo x="0" y="21480"/>
                <wp:lineTo x="21363" y="21480"/>
                <wp:lineTo x="213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90B4E" w14:textId="6C736249" w:rsidR="0024208D" w:rsidRPr="0024208D" w:rsidRDefault="0024208D" w:rsidP="0024208D"/>
    <w:p w14:paraId="33FD581D" w14:textId="192A30F8" w:rsidR="0024208D" w:rsidRPr="0024208D" w:rsidRDefault="0024208D" w:rsidP="00020FA3">
      <w:pPr>
        <w:ind w:left="851"/>
      </w:pPr>
    </w:p>
    <w:p w14:paraId="13B47F27" w14:textId="77777777" w:rsidR="0024208D" w:rsidRDefault="0024208D" w:rsidP="002420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2E6EB110" w14:textId="77777777" w:rsidR="0024208D" w:rsidRDefault="0024208D" w:rsidP="002420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6B3EA6C6" w14:textId="77777777" w:rsidR="0024208D" w:rsidRDefault="0024208D" w:rsidP="002420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1D2C43DC" w14:textId="77777777" w:rsidR="0024208D" w:rsidRDefault="0024208D" w:rsidP="002420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57D64BFD" w14:textId="77777777" w:rsidR="0024208D" w:rsidRDefault="0024208D" w:rsidP="002420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2809A777" w14:textId="77777777" w:rsidR="0024208D" w:rsidRDefault="0024208D" w:rsidP="002420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2A6D68F7" w14:textId="77777777" w:rsidR="0024208D" w:rsidRDefault="0024208D" w:rsidP="002420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25BA55A2" w14:textId="77777777" w:rsidR="00703E3E" w:rsidRDefault="00703E3E" w:rsidP="00020FA3">
      <w:pPr>
        <w:shd w:val="clear" w:color="auto" w:fill="FFFFFF"/>
        <w:spacing w:after="100" w:line="240" w:lineRule="auto"/>
        <w:ind w:left="567" w:right="1513" w:firstLine="14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512E3259" w14:textId="24FA0EB1" w:rsidR="0024208D" w:rsidRPr="0024208D" w:rsidRDefault="0024208D" w:rsidP="00020FA3">
      <w:pPr>
        <w:shd w:val="clear" w:color="auto" w:fill="FFFFFF"/>
        <w:spacing w:after="100" w:line="240" w:lineRule="auto"/>
        <w:ind w:left="567" w:right="1513" w:firstLine="14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420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ирекция Института математики с прискорбием сообщает, что 3 декабря после тяжелой продолжительной болезни скончался бывший сотрудник института Александр </w:t>
      </w:r>
      <w:proofErr w:type="spellStart"/>
      <w:r w:rsidRPr="002420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игфридович</w:t>
      </w:r>
      <w:proofErr w:type="spellEnd"/>
      <w:r w:rsidRPr="002420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Ананьин (1952-2021).</w:t>
      </w:r>
    </w:p>
    <w:p w14:paraId="744E6602" w14:textId="2A22CB1B" w:rsidR="0024208D" w:rsidRPr="0024208D" w:rsidRDefault="0024208D" w:rsidP="00020FA3">
      <w:pPr>
        <w:shd w:val="clear" w:color="auto" w:fill="FFFFFF"/>
        <w:spacing w:after="0" w:line="240" w:lineRule="auto"/>
        <w:ind w:left="567" w:right="1513" w:firstLine="141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420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лександр </w:t>
      </w:r>
      <w:proofErr w:type="spellStart"/>
      <w:r w:rsidRPr="002420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игфридович</w:t>
      </w:r>
      <w:proofErr w:type="spellEnd"/>
      <w:r w:rsidRPr="002420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 был сотрудником отдела теории колец ИМ с 1972 по 1995 годы, после 1995 года работал в Бразилии. В последние годы Александр </w:t>
      </w:r>
      <w:proofErr w:type="spellStart"/>
      <w:r w:rsidRPr="002420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игфридович</w:t>
      </w:r>
      <w:proofErr w:type="spellEnd"/>
      <w:r w:rsidRPr="002420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еподавал в Университете Сан Пауло (Сан Карлос, Бразилия), успешно работал в различных областях математики, включая теорию колец, топологию, алгебраическую и дифференциальную геометрию.</w:t>
      </w:r>
      <w:r w:rsidRPr="0024208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</w:p>
    <w:p w14:paraId="5476A152" w14:textId="77777777" w:rsidR="0024208D" w:rsidRPr="00064EA6" w:rsidRDefault="0024208D" w:rsidP="00020FA3">
      <w:pPr>
        <w:ind w:left="567" w:right="1513"/>
      </w:pPr>
    </w:p>
    <w:sectPr w:rsidR="0024208D" w:rsidRPr="00064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3A"/>
    <w:rsid w:val="00020FA3"/>
    <w:rsid w:val="00064EA6"/>
    <w:rsid w:val="0024208D"/>
    <w:rsid w:val="0043035D"/>
    <w:rsid w:val="00703E3E"/>
    <w:rsid w:val="0081243A"/>
    <w:rsid w:val="00B1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6CCB"/>
  <w15:chartTrackingRefBased/>
  <w15:docId w15:val="{B763BB77-4BB7-44D2-B1DE-2E0C742A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2CA0-9754-43B6-9433-09707DF3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Mauleshova</dc:creator>
  <cp:keywords/>
  <dc:description/>
  <cp:lastModifiedBy>Gulnara Mauleshova</cp:lastModifiedBy>
  <cp:revision>6</cp:revision>
  <dcterms:created xsi:type="dcterms:W3CDTF">2021-12-05T10:42:00Z</dcterms:created>
  <dcterms:modified xsi:type="dcterms:W3CDTF">2021-12-06T02:08:00Z</dcterms:modified>
</cp:coreProperties>
</file>